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37" w:rsidRDefault="0018113A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детский сад № 127 г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лова Я</w:t>
      </w:r>
      <w:r w:rsidRPr="00181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лавской обл.</w:t>
      </w:r>
    </w:p>
    <w:p w:rsidR="0018113A" w:rsidRPr="0018113A" w:rsidRDefault="0018113A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8113A" w:rsidRDefault="0018113A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18113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оспитатель</w:t>
      </w:r>
      <w:r w:rsidR="00497805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старшей группы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, инструктор по физкультуре</w:t>
      </w:r>
      <w:r w:rsidRPr="0018113A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Васильева О.Е.</w:t>
      </w:r>
    </w:p>
    <w:p w:rsidR="00497805" w:rsidRPr="0018113A" w:rsidRDefault="00497805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воспитатель средней группы Громова Г.Н.</w:t>
      </w:r>
    </w:p>
    <w:p w:rsidR="0018113A" w:rsidRPr="0018113A" w:rsidRDefault="0018113A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47637" w:rsidRPr="00497805" w:rsidRDefault="0018113A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4978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П</w:t>
      </w:r>
      <w:r w:rsidR="00947637" w:rsidRPr="004978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оект</w:t>
      </w:r>
      <w:proofErr w:type="gramStart"/>
      <w:r w:rsidR="00D03B0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="00B80A1C" w:rsidRPr="004978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:</w:t>
      </w:r>
      <w:proofErr w:type="gramEnd"/>
      <w:r w:rsidR="00EB1F37" w:rsidRPr="004978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«Я здоровье сберегу - сам себе я помогу!</w:t>
      </w:r>
      <w:r w:rsidR="00947637" w:rsidRPr="004978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» </w:t>
      </w:r>
    </w:p>
    <w:p w:rsidR="00B80A1C" w:rsidRPr="00B80A1C" w:rsidRDefault="00B80A1C" w:rsidP="0094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1488" w:rsidRDefault="00B80A1C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1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Цель проекта:</w:t>
      </w:r>
      <w:r w:rsidRPr="00B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772" w:rsidRDefault="004D0772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ошкольников основы здорового образа жизни, добиваться осознанного выражения прав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собственному здоровью, так и к здоровью окружающих.</w:t>
      </w:r>
    </w:p>
    <w:p w:rsidR="004D0772" w:rsidRDefault="004D0772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приятных условий для будущего формирования здоровой и физически крепкой личности.</w:t>
      </w:r>
    </w:p>
    <w:p w:rsidR="00B80A1C" w:rsidRPr="00B80A1C" w:rsidRDefault="00B80A1C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488" w:rsidRDefault="00B80A1C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0A1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проекта</w:t>
      </w:r>
      <w:r w:rsidRPr="00B80A1C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:</w:t>
      </w:r>
      <w:r w:rsidRPr="00B8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D0772" w:rsidRDefault="004D0772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ложительное отношение к здоровому образу жизни детей;</w:t>
      </w:r>
    </w:p>
    <w:p w:rsidR="004D0772" w:rsidRDefault="004D0772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у детей заботиться о своём здоровье</w:t>
      </w:r>
      <w:r w:rsidR="005D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е окружающих;</w:t>
      </w:r>
    </w:p>
    <w:p w:rsidR="005D12B4" w:rsidRDefault="005D12B4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потребность к двигательной активности;</w:t>
      </w:r>
    </w:p>
    <w:p w:rsidR="005D12B4" w:rsidRDefault="005D12B4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требность в выполнении профилактических упражнений и игр на занятиях и в режимных моментах;</w:t>
      </w:r>
    </w:p>
    <w:p w:rsidR="005D12B4" w:rsidRDefault="005D12B4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</w:t>
      </w:r>
      <w:r w:rsidR="000656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лементарным правилам ЗОЖ;</w:t>
      </w:r>
    </w:p>
    <w:p w:rsidR="0006561A" w:rsidRDefault="0006561A" w:rsidP="00B80A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активную позицию родителей в сохранении и укреплении здоровья детей.</w:t>
      </w:r>
    </w:p>
    <w:p w:rsidR="00EB1F37" w:rsidRPr="0018113A" w:rsidRDefault="00EB1F37" w:rsidP="00B80A1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u w:val="single"/>
          <w:lang w:eastAsia="ru-RU"/>
        </w:rPr>
      </w:pPr>
    </w:p>
    <w:p w:rsidR="008111F3" w:rsidRPr="004D0772" w:rsidRDefault="008111F3" w:rsidP="008111F3">
      <w:pPr>
        <w:pStyle w:val="a7"/>
        <w:rPr>
          <w:sz w:val="28"/>
          <w:szCs w:val="28"/>
          <w:u w:val="single"/>
        </w:rPr>
      </w:pPr>
      <w:r w:rsidRPr="008111F3">
        <w:rPr>
          <w:rStyle w:val="a3"/>
          <w:sz w:val="28"/>
          <w:szCs w:val="28"/>
          <w:u w:val="single"/>
        </w:rPr>
        <w:t>Участники проекта</w:t>
      </w:r>
      <w:r w:rsidR="004D0772">
        <w:rPr>
          <w:rStyle w:val="a3"/>
          <w:sz w:val="28"/>
          <w:szCs w:val="28"/>
          <w:u w:val="single"/>
        </w:rPr>
        <w:t>:</w:t>
      </w:r>
      <w:r w:rsidR="004D0772">
        <w:rPr>
          <w:sz w:val="28"/>
          <w:szCs w:val="28"/>
        </w:rPr>
        <w:t xml:space="preserve"> </w:t>
      </w:r>
      <w:r w:rsidRPr="008111F3">
        <w:rPr>
          <w:sz w:val="28"/>
          <w:szCs w:val="28"/>
        </w:rPr>
        <w:t>дети</w:t>
      </w:r>
      <w:r w:rsidR="004D0772">
        <w:rPr>
          <w:sz w:val="28"/>
          <w:szCs w:val="28"/>
        </w:rPr>
        <w:t xml:space="preserve"> средней и старшей группы, родители, воспитатели, инструктор по физкультуре, музыкальный руководитель</w:t>
      </w:r>
      <w:r w:rsidRPr="008111F3">
        <w:rPr>
          <w:sz w:val="28"/>
          <w:szCs w:val="28"/>
        </w:rPr>
        <w:t xml:space="preserve"> </w:t>
      </w:r>
    </w:p>
    <w:p w:rsidR="0024757A" w:rsidRPr="0024757A" w:rsidRDefault="0024757A" w:rsidP="00B80A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475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показателей по достижению цели проекта:</w:t>
      </w:r>
    </w:p>
    <w:p w:rsidR="0024757A" w:rsidRPr="0024757A" w:rsidRDefault="0024757A" w:rsidP="0024757A">
      <w:pPr>
        <w:rPr>
          <w:rFonts w:ascii="Times New Roman" w:hAnsi="Times New Roman" w:cs="Times New Roman"/>
          <w:sz w:val="28"/>
          <w:szCs w:val="28"/>
        </w:rPr>
      </w:pPr>
      <w:r w:rsidRPr="0024757A">
        <w:rPr>
          <w:rFonts w:ascii="Times New Roman" w:hAnsi="Times New Roman" w:cs="Times New Roman"/>
          <w:sz w:val="28"/>
          <w:szCs w:val="28"/>
        </w:rPr>
        <w:t>- изучить литературу и выявить сущность и содержание понятия «здоровый образ жизни»;</w:t>
      </w:r>
      <w:r w:rsidRPr="0024757A">
        <w:rPr>
          <w:rFonts w:ascii="Times New Roman" w:hAnsi="Times New Roman" w:cs="Times New Roman"/>
          <w:sz w:val="28"/>
          <w:szCs w:val="28"/>
        </w:rPr>
        <w:br/>
        <w:t xml:space="preserve">- определить уровень сформированности знаний детей </w:t>
      </w:r>
      <w:r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Pr="0024757A">
        <w:rPr>
          <w:rFonts w:ascii="Times New Roman" w:hAnsi="Times New Roman" w:cs="Times New Roman"/>
          <w:sz w:val="28"/>
          <w:szCs w:val="28"/>
        </w:rPr>
        <w:t>о здоровье и ЗО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A1C" w:rsidRDefault="00B80A1C" w:rsidP="00B80A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р</w:t>
      </w:r>
      <w:r w:rsidRPr="00B80A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B80A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B80A1C" w:rsidRDefault="00744859" w:rsidP="0024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элементарными навыками сохранения и укрепления здоровья.</w:t>
      </w:r>
    </w:p>
    <w:p w:rsidR="00723BD5" w:rsidRPr="0024757A" w:rsidRDefault="00723BD5" w:rsidP="0024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лание детей заниматься спортом и вести здоровый образ жизни.</w:t>
      </w:r>
    </w:p>
    <w:p w:rsidR="00501488" w:rsidRDefault="00744859" w:rsidP="00501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0A1C" w:rsidRPr="0024757A">
        <w:rPr>
          <w:rFonts w:ascii="Times New Roman" w:hAnsi="Times New Roman" w:cs="Times New Roman"/>
          <w:sz w:val="28"/>
          <w:szCs w:val="28"/>
        </w:rPr>
        <w:t>Улучшение показателей физического развити</w:t>
      </w:r>
      <w:r w:rsidR="0024757A">
        <w:rPr>
          <w:rFonts w:ascii="Times New Roman" w:hAnsi="Times New Roman" w:cs="Times New Roman"/>
          <w:sz w:val="28"/>
          <w:szCs w:val="28"/>
        </w:rPr>
        <w:t>я, эмоционального состояния</w:t>
      </w:r>
      <w:r w:rsidR="00723BD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4757A">
        <w:rPr>
          <w:rFonts w:ascii="Times New Roman" w:hAnsi="Times New Roman" w:cs="Times New Roman"/>
          <w:sz w:val="28"/>
          <w:szCs w:val="28"/>
        </w:rPr>
        <w:t>.</w:t>
      </w:r>
      <w:r w:rsidR="00B80A1C" w:rsidRPr="002475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A1C" w:rsidRPr="0024757A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57A">
        <w:rPr>
          <w:rFonts w:ascii="Times New Roman" w:hAnsi="Times New Roman" w:cs="Times New Roman"/>
          <w:sz w:val="28"/>
          <w:szCs w:val="28"/>
        </w:rPr>
        <w:t>у детей и родителей</w:t>
      </w:r>
      <w:r w:rsidR="00B80A1C" w:rsidRPr="0024757A">
        <w:rPr>
          <w:rFonts w:ascii="Times New Roman" w:hAnsi="Times New Roman" w:cs="Times New Roman"/>
          <w:sz w:val="28"/>
          <w:szCs w:val="28"/>
        </w:rPr>
        <w:t xml:space="preserve"> желания и стремления вести здоровый образ жизни</w:t>
      </w:r>
      <w:r w:rsidR="0024757A">
        <w:rPr>
          <w:rFonts w:ascii="Times New Roman" w:hAnsi="Times New Roman" w:cs="Times New Roman"/>
          <w:sz w:val="28"/>
          <w:szCs w:val="28"/>
        </w:rPr>
        <w:t>.</w:t>
      </w:r>
      <w:r w:rsidR="00B80A1C" w:rsidRPr="0024757A">
        <w:rPr>
          <w:rFonts w:ascii="Times New Roman" w:hAnsi="Times New Roman" w:cs="Times New Roman"/>
          <w:sz w:val="28"/>
          <w:szCs w:val="28"/>
        </w:rPr>
        <w:br/>
      </w:r>
    </w:p>
    <w:p w:rsidR="00501488" w:rsidRDefault="00501488" w:rsidP="0094763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50148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ктуальность проблемы:</w:t>
      </w:r>
    </w:p>
    <w:p w:rsidR="00DA3605" w:rsidRPr="00DA3605" w:rsidRDefault="00DA3605" w:rsidP="00DA3605">
      <w:pPr>
        <w:pStyle w:val="a5"/>
        <w:rPr>
          <w:rFonts w:ascii="Times New Roman" w:hAnsi="Times New Roman" w:cs="Times New Roman"/>
          <w:sz w:val="28"/>
          <w:szCs w:val="28"/>
        </w:rPr>
      </w:pPr>
      <w:r w:rsidRPr="00DA3605">
        <w:rPr>
          <w:rFonts w:ascii="Times New Roman" w:hAnsi="Times New Roman" w:cs="Times New Roman"/>
          <w:sz w:val="28"/>
          <w:szCs w:val="28"/>
        </w:rPr>
        <w:t xml:space="preserve">В общей системе </w:t>
      </w:r>
      <w:r w:rsidR="007A6FC1">
        <w:rPr>
          <w:rFonts w:ascii="Times New Roman" w:hAnsi="Times New Roman" w:cs="Times New Roman"/>
          <w:sz w:val="28"/>
          <w:szCs w:val="28"/>
        </w:rPr>
        <w:t xml:space="preserve">физического развития детей двигательная деятельность </w:t>
      </w:r>
      <w:r w:rsidRPr="00DA3605">
        <w:rPr>
          <w:rFonts w:ascii="Times New Roman" w:hAnsi="Times New Roman" w:cs="Times New Roman"/>
          <w:sz w:val="28"/>
          <w:szCs w:val="28"/>
        </w:rPr>
        <w:t xml:space="preserve"> занимает особое место. В дошкольном возрасте закладываются основы крепкого здоровья, правильного физического развития, высокой работоспособности. В эти годы происходит становление двигательной деятельности, а также начальное воспитание физических качеств. </w:t>
      </w:r>
    </w:p>
    <w:p w:rsidR="007A6FC1" w:rsidRPr="007A6FC1" w:rsidRDefault="00DA3605" w:rsidP="007A6FC1">
      <w:pPr>
        <w:pStyle w:val="a5"/>
        <w:rPr>
          <w:rFonts w:ascii="Times New Roman" w:hAnsi="Times New Roman" w:cs="Times New Roman"/>
          <w:sz w:val="28"/>
          <w:szCs w:val="28"/>
        </w:rPr>
      </w:pPr>
      <w:r w:rsidRPr="00DA3605">
        <w:rPr>
          <w:rFonts w:ascii="Times New Roman" w:hAnsi="Times New Roman" w:cs="Times New Roman"/>
          <w:sz w:val="28"/>
          <w:szCs w:val="28"/>
        </w:rPr>
        <w:t xml:space="preserve">Движение является средством познания окружающего мира, удовлетворения биологических потребностей организма. Трудно переоценить роль двигательной активности в расширении функциональных возможностей развивающего организма, в совершенствовании двигательной деятельности. Но недостаток движений может привести к патологическим сдвигам в организме. </w:t>
      </w:r>
      <w:r w:rsidR="00904F56" w:rsidRPr="007A6FC1">
        <w:rPr>
          <w:rFonts w:ascii="Times New Roman" w:hAnsi="Times New Roman" w:cs="Times New Roman"/>
          <w:sz w:val="28"/>
          <w:szCs w:val="28"/>
        </w:rPr>
        <w:t>Великая ценность каждого человека – здоровье.</w:t>
      </w:r>
      <w:r w:rsidR="00904F56" w:rsidRPr="007A6FC1">
        <w:rPr>
          <w:rFonts w:ascii="Times New Roman" w:hAnsi="Times New Roman" w:cs="Times New Roman"/>
          <w:sz w:val="21"/>
          <w:szCs w:val="21"/>
        </w:rPr>
        <w:t xml:space="preserve"> </w:t>
      </w:r>
      <w:r w:rsidR="00AB5D3B" w:rsidRPr="007A6FC1">
        <w:rPr>
          <w:rFonts w:ascii="Times New Roman" w:hAnsi="Times New Roman" w:cs="Times New Roman"/>
          <w:sz w:val="28"/>
          <w:szCs w:val="28"/>
        </w:rPr>
        <w:t>Забота о здоровье ребёнка стала занимать во всём мире приоритетные позиции.</w:t>
      </w:r>
      <w:r w:rsidR="008111F3" w:rsidRPr="007A6FC1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подрастающего поколения превращается сейчас в первоочередную социальную проблему. За последние десятилетия состояние здоровья дошкольников резко ухудшилось. Проблемы детского здоровья нуждаются в новых подходах. </w:t>
      </w:r>
      <w:r w:rsidR="00AB5D3B" w:rsidRPr="007A6FC1">
        <w:rPr>
          <w:rFonts w:ascii="Times New Roman" w:hAnsi="Times New Roman" w:cs="Times New Roman"/>
          <w:sz w:val="28"/>
          <w:szCs w:val="28"/>
        </w:rPr>
        <w:t>Сегодня важно формировать и поддерживать у родителей интерес к оздоровлению, как самих себя, так и своих детей. Помочь понять им, что здоровье означает не только отсутствие болезней, но и психическое и социальное благополучие. Понимая важность здорового об</w:t>
      </w:r>
      <w:r w:rsidR="007C45A4" w:rsidRPr="007A6FC1">
        <w:rPr>
          <w:rFonts w:ascii="Times New Roman" w:hAnsi="Times New Roman" w:cs="Times New Roman"/>
          <w:sz w:val="28"/>
          <w:szCs w:val="28"/>
        </w:rPr>
        <w:t>раза жизни, мы, воспитатели</w:t>
      </w:r>
      <w:r w:rsidR="004D0772">
        <w:rPr>
          <w:rFonts w:ascii="Times New Roman" w:hAnsi="Times New Roman" w:cs="Times New Roman"/>
          <w:sz w:val="28"/>
          <w:szCs w:val="28"/>
        </w:rPr>
        <w:t xml:space="preserve">  детского сада</w:t>
      </w:r>
      <w:r w:rsidR="00AB5D3B" w:rsidRPr="007A6FC1">
        <w:rPr>
          <w:rFonts w:ascii="Times New Roman" w:hAnsi="Times New Roman" w:cs="Times New Roman"/>
          <w:sz w:val="28"/>
          <w:szCs w:val="28"/>
        </w:rPr>
        <w:t>, р</w:t>
      </w:r>
      <w:r w:rsidR="007C45A4" w:rsidRPr="007A6FC1">
        <w:rPr>
          <w:rFonts w:ascii="Times New Roman" w:hAnsi="Times New Roman" w:cs="Times New Roman"/>
          <w:sz w:val="28"/>
          <w:szCs w:val="28"/>
        </w:rPr>
        <w:t>ешили</w:t>
      </w:r>
      <w:r w:rsidR="00EB1F37">
        <w:rPr>
          <w:rFonts w:ascii="Times New Roman" w:hAnsi="Times New Roman" w:cs="Times New Roman"/>
          <w:sz w:val="28"/>
          <w:szCs w:val="28"/>
        </w:rPr>
        <w:t xml:space="preserve"> запустить проект «Я здоровье сберегу - сам себе я помогу</w:t>
      </w:r>
      <w:r w:rsidR="00AB5D3B" w:rsidRPr="007A6FC1">
        <w:rPr>
          <w:rFonts w:ascii="Times New Roman" w:hAnsi="Times New Roman" w:cs="Times New Roman"/>
          <w:sz w:val="28"/>
          <w:szCs w:val="28"/>
        </w:rPr>
        <w:t>»</w:t>
      </w:r>
      <w:r w:rsidR="007A6FC1">
        <w:rPr>
          <w:rFonts w:ascii="Times New Roman" w:hAnsi="Times New Roman" w:cs="Times New Roman"/>
          <w:sz w:val="28"/>
          <w:szCs w:val="28"/>
        </w:rPr>
        <w:t>.</w:t>
      </w:r>
      <w:r w:rsidR="00904F56" w:rsidRPr="007A6FC1">
        <w:rPr>
          <w:rFonts w:ascii="Times New Roman" w:hAnsi="Times New Roman" w:cs="Times New Roman"/>
          <w:sz w:val="28"/>
          <w:szCs w:val="28"/>
        </w:rPr>
        <w:t xml:space="preserve"> Вырастить ребенка сильным, крепким, здоровым – это желание родителей и одна из ведущих задач, стоящих перед ДОУ. Семья и детский сад – те социальные структуры, которые в основном определяют уровень здоровья ребенка. </w:t>
      </w:r>
    </w:p>
    <w:p w:rsidR="00AB5D3B" w:rsidRDefault="00AB5D3B" w:rsidP="00AB5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488" w:rsidRDefault="00501488" w:rsidP="00947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014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и реализации проекта:</w:t>
      </w:r>
      <w:r w:rsidR="00D03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01.10</w:t>
      </w:r>
      <w:r w:rsidR="006771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2016 – 31.05.2017</w:t>
      </w:r>
      <w:r w:rsidR="009B4F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 w:rsidR="00AB5D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6771B9" w:rsidRDefault="006771B9" w:rsidP="00947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71B9" w:rsidRDefault="006771B9" w:rsidP="00947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 проекта: долгосрочный</w:t>
      </w:r>
      <w:r w:rsidR="00D03B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групповой</w:t>
      </w:r>
    </w:p>
    <w:p w:rsidR="00501488" w:rsidRDefault="00501488" w:rsidP="00947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5D3B" w:rsidRDefault="00AB5D3B" w:rsidP="00501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ы реализации проекта:</w:t>
      </w:r>
    </w:p>
    <w:p w:rsidR="00AB5D3B" w:rsidRDefault="00AB5D3B" w:rsidP="00501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B5D3B" w:rsidRPr="0018113A" w:rsidRDefault="0018113A" w:rsidP="00501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– ТЕОРЕТИЧЕСКИЙ</w:t>
      </w:r>
      <w:r w:rsidR="006771B9" w:rsidRPr="0018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7D85" w:rsidRDefault="00C77D85" w:rsidP="00501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D3B" w:rsidRPr="008756B4" w:rsidRDefault="00AB5D3B" w:rsidP="00501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B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учение теоретических материалов инновационных методик и педагогических технологий по зож</w:t>
      </w:r>
      <w:r w:rsidR="0001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FBE" w:rsidRDefault="00014FBE" w:rsidP="00501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пособий и инвентаря по физическому развитию;</w:t>
      </w:r>
    </w:p>
    <w:p w:rsidR="00014FBE" w:rsidRDefault="00014FBE" w:rsidP="00501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бор художественной</w:t>
      </w:r>
      <w:r w:rsidR="0081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 иллюстративного материала по данной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4FBE" w:rsidRPr="00AB5D3B" w:rsidRDefault="00014FBE" w:rsidP="00501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</w:t>
      </w:r>
      <w:r w:rsid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 для релаксации и отдыха;</w:t>
      </w:r>
    </w:p>
    <w:p w:rsidR="00AB5D3B" w:rsidRDefault="00014FBE" w:rsidP="00501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сравнительный анализ заболеваемости детей в групп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2 года;</w:t>
      </w:r>
    </w:p>
    <w:p w:rsidR="008111F3" w:rsidRDefault="008756B4" w:rsidP="00811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мониторинг</w:t>
      </w:r>
      <w:r w:rsidR="0001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развития детей в группе за последние 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овательная область «Физическая культура»)</w:t>
      </w:r>
      <w:r w:rsidR="008111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111F3" w:rsidRPr="00887A6C" w:rsidRDefault="008111F3" w:rsidP="00887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1F3">
        <w:rPr>
          <w:rFonts w:ascii="Times New Roman" w:hAnsi="Times New Roman" w:cs="Times New Roman"/>
          <w:sz w:val="28"/>
          <w:szCs w:val="28"/>
        </w:rPr>
        <w:t>- разработка серии конспектов, комплекса мероприятий по оздоровлению детей, методических рекомендаций для родителей по формированию здорового образа жизни детей;</w:t>
      </w:r>
    </w:p>
    <w:p w:rsidR="008756B4" w:rsidRDefault="008756B4" w:rsidP="00501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6B4" w:rsidRPr="0018113A" w:rsidRDefault="0018113A" w:rsidP="005014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 ПРАКТИЧЕСКИЙ</w:t>
      </w:r>
    </w:p>
    <w:p w:rsidR="00DF45DE" w:rsidRPr="00DF45DE" w:rsidRDefault="008756B4" w:rsidP="00DF45D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756B4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DF45D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F45DE" w:rsidRPr="00DF45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беждений привычек здорового образа жизни, развитие познавательных и тво</w:t>
      </w:r>
      <w:r w:rsidR="00880623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их способностей детей средн</w:t>
      </w:r>
      <w:r w:rsidR="00DF45DE" w:rsidRPr="00DF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группы. </w:t>
      </w:r>
    </w:p>
    <w:p w:rsidR="00DF45DE" w:rsidRDefault="00DF45DE" w:rsidP="00DF45D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756B4" w:rsidRPr="00DF45DE" w:rsidRDefault="008756B4" w:rsidP="00DF4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</w:t>
      </w:r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здоровье как одной из главных ценностей человеческой жизни, об умении береч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ё здоровье и заботиться о нём;</w:t>
      </w:r>
    </w:p>
    <w:p w:rsidR="008756B4" w:rsidRDefault="008756B4" w:rsidP="00DF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базу знаний и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здорового образа жизни; - п</w:t>
      </w:r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ить потребность в здоровом образе жизни, уважение к физическим упражнениям, занятиям спортом, обратить внимание на то, что порядок и чистота способствуют крепкому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637" w:rsidRPr="00DF45DE" w:rsidRDefault="008756B4" w:rsidP="00181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свободное общение </w:t>
      </w:r>
      <w:proofErr w:type="gramStart"/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7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 по поводу здоровья и здорового образа жизни. </w:t>
      </w:r>
    </w:p>
    <w:p w:rsidR="00947637" w:rsidRPr="00B80A1C" w:rsidRDefault="00947637" w:rsidP="00947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637" w:rsidRPr="006771B9" w:rsidRDefault="00947637" w:rsidP="00677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1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жедневная профилактическая работа</w:t>
      </w:r>
      <w:r w:rsidR="006771B9" w:rsidRPr="006771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детьми</w:t>
      </w:r>
      <w:r w:rsidR="00C77D85" w:rsidRPr="006771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947637" w:rsidRPr="00C77D85" w:rsidRDefault="00DF45DE" w:rsidP="00C77D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77D8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C45A4">
        <w:rPr>
          <w:rFonts w:ascii="Times New Roman" w:hAnsi="Times New Roman" w:cs="Times New Roman"/>
          <w:sz w:val="28"/>
          <w:szCs w:val="28"/>
          <w:lang w:eastAsia="ru-RU"/>
        </w:rPr>
        <w:t>Утрення</w:t>
      </w:r>
      <w:r w:rsidR="00947637" w:rsidRPr="00C77D85">
        <w:rPr>
          <w:rFonts w:ascii="Times New Roman" w:hAnsi="Times New Roman" w:cs="Times New Roman"/>
          <w:sz w:val="28"/>
          <w:szCs w:val="28"/>
          <w:lang w:eastAsia="ru-RU"/>
        </w:rPr>
        <w:t xml:space="preserve">я гимнастика (дыхательная, улучшение осанки, плоскостопия, зрения). </w:t>
      </w:r>
    </w:p>
    <w:p w:rsidR="00947637" w:rsidRPr="00C77D85" w:rsidRDefault="00DF45DE" w:rsidP="00C77D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77D8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7637" w:rsidRPr="00C77D85">
        <w:rPr>
          <w:rFonts w:ascii="Times New Roman" w:hAnsi="Times New Roman" w:cs="Times New Roman"/>
          <w:sz w:val="28"/>
          <w:szCs w:val="28"/>
          <w:lang w:eastAsia="ru-RU"/>
        </w:rPr>
        <w:t xml:space="preserve">Гимнастика пробуждения, дорожка «здоровья». </w:t>
      </w:r>
    </w:p>
    <w:p w:rsidR="00947637" w:rsidRPr="00C77D85" w:rsidRDefault="00DF45DE" w:rsidP="00C77D8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C77D8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47637" w:rsidRPr="00C77D85">
        <w:rPr>
          <w:rFonts w:ascii="Times New Roman" w:hAnsi="Times New Roman" w:cs="Times New Roman"/>
          <w:sz w:val="28"/>
          <w:szCs w:val="28"/>
          <w:lang w:eastAsia="ru-RU"/>
        </w:rPr>
        <w:t>Воздушное контрастное закаливание.  </w:t>
      </w:r>
    </w:p>
    <w:p w:rsidR="002002B9" w:rsidRPr="00C77D85" w:rsidRDefault="002002B9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 w:rsidRPr="00C77D85">
        <w:rPr>
          <w:rStyle w:val="c2"/>
          <w:rFonts w:ascii="Times New Roman" w:hAnsi="Times New Roman" w:cs="Times New Roman"/>
          <w:sz w:val="28"/>
          <w:szCs w:val="28"/>
        </w:rPr>
        <w:t>- Облегченная одежда в группе</w:t>
      </w:r>
      <w:r w:rsidR="00C77D85" w:rsidRPr="00C77D85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</w:p>
    <w:p w:rsidR="002002B9" w:rsidRPr="00C77D85" w:rsidRDefault="002002B9" w:rsidP="00C77D8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7D85">
        <w:rPr>
          <w:rFonts w:ascii="Times New Roman" w:hAnsi="Times New Roman" w:cs="Times New Roman"/>
          <w:sz w:val="28"/>
          <w:szCs w:val="28"/>
        </w:rPr>
        <w:t xml:space="preserve">- </w:t>
      </w:r>
      <w:r w:rsidRPr="00C77D85">
        <w:rPr>
          <w:rStyle w:val="c2"/>
          <w:rFonts w:ascii="Times New Roman" w:hAnsi="Times New Roman" w:cs="Times New Roman"/>
          <w:sz w:val="28"/>
          <w:szCs w:val="28"/>
        </w:rPr>
        <w:t>Прогулки каждый день с подвижными играми.</w:t>
      </w:r>
    </w:p>
    <w:p w:rsidR="002002B9" w:rsidRPr="00C77D85" w:rsidRDefault="002002B9" w:rsidP="00C77D85">
      <w:pPr>
        <w:pStyle w:val="a5"/>
        <w:rPr>
          <w:rFonts w:ascii="Times New Roman" w:hAnsi="Times New Roman" w:cs="Times New Roman"/>
          <w:sz w:val="28"/>
          <w:szCs w:val="28"/>
        </w:rPr>
      </w:pPr>
      <w:r w:rsidRPr="00C77D85">
        <w:rPr>
          <w:rStyle w:val="c2"/>
          <w:rFonts w:ascii="Times New Roman" w:hAnsi="Times New Roman" w:cs="Times New Roman"/>
          <w:sz w:val="28"/>
          <w:szCs w:val="28"/>
        </w:rPr>
        <w:t>- Хождение босиком до и после сна.</w:t>
      </w:r>
    </w:p>
    <w:p w:rsidR="002002B9" w:rsidRPr="00C77D85" w:rsidRDefault="006771B9" w:rsidP="00C77D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Хождение по "Дорожкам здоровья"</w:t>
      </w:r>
      <w:r w:rsidR="002002B9" w:rsidRPr="00C77D85">
        <w:rPr>
          <w:rStyle w:val="c2"/>
          <w:rFonts w:ascii="Times New Roman" w:hAnsi="Times New Roman" w:cs="Times New Roman"/>
          <w:sz w:val="28"/>
          <w:szCs w:val="28"/>
        </w:rPr>
        <w:t xml:space="preserve"> после сна.</w:t>
      </w:r>
    </w:p>
    <w:p w:rsidR="002002B9" w:rsidRDefault="002002B9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 w:rsidRPr="00C77D85">
        <w:rPr>
          <w:rStyle w:val="c2"/>
          <w:rFonts w:ascii="Times New Roman" w:hAnsi="Times New Roman" w:cs="Times New Roman"/>
          <w:sz w:val="28"/>
          <w:szCs w:val="28"/>
        </w:rPr>
        <w:t>- Фитонциды – лук, чеснок.</w:t>
      </w:r>
      <w:r w:rsidRPr="00C77D85">
        <w:rPr>
          <w:rStyle w:val="c2"/>
          <w:rFonts w:ascii="Times New Roman" w:hAnsi="Times New Roman" w:cs="Times New Roman"/>
          <w:sz w:val="28"/>
          <w:szCs w:val="28"/>
        </w:rPr>
        <w:tab/>
      </w:r>
    </w:p>
    <w:p w:rsidR="00C77D85" w:rsidRDefault="00C77D85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Психогимнастика.</w:t>
      </w:r>
    </w:p>
    <w:p w:rsidR="00C77D85" w:rsidRDefault="00C77D85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Игровой самомассаж.</w:t>
      </w:r>
    </w:p>
    <w:p w:rsidR="00C77D85" w:rsidRDefault="00C77D85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lastRenderedPageBreak/>
        <w:t>- Сказкотерапия.</w:t>
      </w:r>
    </w:p>
    <w:p w:rsidR="00C77D85" w:rsidRDefault="00C77D85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Коммуникативные игры.</w:t>
      </w:r>
    </w:p>
    <w:p w:rsidR="00C77D85" w:rsidRDefault="00C77D85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Музыкотерапия.</w:t>
      </w:r>
    </w:p>
    <w:p w:rsidR="007C45A4" w:rsidRDefault="00C77D85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Пальчиковая гимнастика.</w:t>
      </w:r>
    </w:p>
    <w:p w:rsidR="007C45A4" w:rsidRDefault="007C45A4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Физкультминутки.</w:t>
      </w:r>
    </w:p>
    <w:p w:rsidR="007C45A4" w:rsidRDefault="007C45A4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Подвижные и спортивные игры со всей группой.</w:t>
      </w:r>
    </w:p>
    <w:p w:rsidR="007C45A4" w:rsidRDefault="007C45A4" w:rsidP="00C77D85">
      <w:pPr>
        <w:pStyle w:val="a5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Динамические паузы.</w:t>
      </w:r>
    </w:p>
    <w:p w:rsidR="007C45A4" w:rsidRPr="00C77D85" w:rsidRDefault="007C45A4" w:rsidP="00C77D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- Самостоятельная двигательная деятельность.</w:t>
      </w:r>
    </w:p>
    <w:p w:rsidR="00947637" w:rsidRPr="00B80A1C" w:rsidRDefault="00947637" w:rsidP="00947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C48" w:rsidRDefault="006771B9" w:rsidP="00677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83">
        <w:rPr>
          <w:rFonts w:ascii="Times New Roman" w:hAnsi="Times New Roman" w:cs="Times New Roman"/>
          <w:b/>
          <w:sz w:val="28"/>
          <w:szCs w:val="28"/>
        </w:rPr>
        <w:t>Работа с детьми и родителями по тематическим блокам</w:t>
      </w:r>
      <w:r w:rsidR="00216A83">
        <w:rPr>
          <w:rFonts w:ascii="Times New Roman" w:hAnsi="Times New Roman" w:cs="Times New Roman"/>
          <w:b/>
          <w:sz w:val="28"/>
          <w:szCs w:val="28"/>
        </w:rPr>
        <w:t>:</w:t>
      </w:r>
    </w:p>
    <w:p w:rsidR="00162FE6" w:rsidRDefault="00162FE6" w:rsidP="00677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885" w:type="dxa"/>
        <w:tblInd w:w="-176" w:type="dxa"/>
        <w:tblLook w:val="04A0"/>
      </w:tblPr>
      <w:tblGrid>
        <w:gridCol w:w="1439"/>
        <w:gridCol w:w="2254"/>
        <w:gridCol w:w="3853"/>
        <w:gridCol w:w="4651"/>
        <w:gridCol w:w="2688"/>
      </w:tblGrid>
      <w:tr w:rsidR="00162FE6" w:rsidRPr="00162FE6" w:rsidTr="00162FE6">
        <w:tc>
          <w:tcPr>
            <w:tcW w:w="1381" w:type="dxa"/>
            <w:vMerge w:val="restart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E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2" w:type="dxa"/>
            <w:vMerge w:val="restart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E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871" w:type="dxa"/>
            <w:vMerge w:val="restart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E6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7371" w:type="dxa"/>
            <w:gridSpan w:val="2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E6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162FE6" w:rsidRPr="00162FE6" w:rsidTr="00162FE6">
        <w:tc>
          <w:tcPr>
            <w:tcW w:w="1381" w:type="dxa"/>
            <w:vMerge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1" w:type="dxa"/>
            <w:vMerge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E6">
              <w:rPr>
                <w:rFonts w:ascii="Times New Roman" w:hAnsi="Times New Roman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2694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E6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2262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Витамины и полезные продукты. Культура питания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Познакомить детей с понятием «витамины» и продуктами, в которых они встречаются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Рассказать о значении витаминов для здорового развития организма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Cs w:val="28"/>
              </w:rPr>
              <w:t>Помочь понять детям, что здоровье зависит от правильного питания, еда должна быть не только вкусной, но и полезной</w:t>
            </w:r>
            <w:r w:rsidRPr="00162FE6">
              <w:rPr>
                <w:rFonts w:ascii="Times New Roman" w:hAnsi="Times New Roman" w:cs="Times New Roman"/>
                <w:szCs w:val="21"/>
              </w:rPr>
              <w:t>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Cs w:val="28"/>
                <w:shd w:val="clear" w:color="auto" w:fill="FFFFFF"/>
              </w:rPr>
              <w:t>Воспитывать культуру</w:t>
            </w:r>
            <w:r w:rsidRPr="00162FE6">
              <w:rPr>
                <w:rFonts w:ascii="Times New Roman" w:hAnsi="Times New Roman" w:cs="Times New Roman"/>
                <w:color w:val="464646"/>
                <w:shd w:val="clear" w:color="auto" w:fill="FFFFFF"/>
              </w:rPr>
              <w:t xml:space="preserve"> </w:t>
            </w:r>
            <w:r w:rsidRPr="00162FE6">
              <w:rPr>
                <w:rFonts w:ascii="Times New Roman" w:hAnsi="Times New Roman" w:cs="Times New Roman"/>
                <w:shd w:val="clear" w:color="auto" w:fill="FFFFFF"/>
              </w:rPr>
              <w:t>питания, чувство меры и правила культурного поведения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Полезное-неполезное</w:t>
            </w:r>
            <w:proofErr w:type="spellEnd"/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», «Где живёт 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?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«Витамины я люблю – быть здоровым я хочу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Обыгрывание ситуаций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В гости к Мишутке»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– Пух в гостях у  Кролика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знавательно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тельская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«Выращивание лука в группе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Г. Зайцев «Приятного аппетита»,  М.Безруких «Разговор о   правильном питании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 – ролевая игр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  «Супермаркет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 мультфильм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«Витамин роста»;</w:t>
            </w:r>
          </w:p>
          <w:p w:rsid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ое развлеч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эстафеты».</w:t>
            </w:r>
          </w:p>
          <w:p w:rsidR="00D03B0B" w:rsidRPr="00162FE6" w:rsidRDefault="00D03B0B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предметно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ространственной средой группы и физкультурного зала;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Беседа о необходимости проводить вакцинацию против гриппа и ОРВИ;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Папка - передвижка «Осень. Осенние витамины».</w:t>
            </w: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Овощи и фрукты – полезные продукты»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Обобщить и закрепить понятия «овощи» и «фрукты»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- Закрепление знаний детей о витаминах, об их пользе для здоровья человека, о содержании тех или иных витаминов в овощах и фруктах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color w:val="2B2B2B"/>
              </w:rPr>
            </w:pPr>
            <w:r w:rsidRPr="00162FE6">
              <w:rPr>
                <w:rFonts w:ascii="Times New Roman" w:hAnsi="Times New Roman" w:cs="Times New Roman"/>
                <w:color w:val="2B2B2B"/>
              </w:rPr>
              <w:t>- Воспитывать у детей желание заботиться о своем здоровье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«Лук от семи недуг», «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есть овощи в любом виде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 игр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 «Собери в корзину», «Кто быстрее?», «Узнай и назови!», «Чудесный мешочек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ая обучающая ситуация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(Заяц приносит в корзинке овощи.</w:t>
            </w:r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Пытается угостить детей, дети объясняют, почему нельзя есть немытые овощи);</w:t>
            </w:r>
            <w:proofErr w:type="gramEnd"/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«Яблоко с листочком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 – ролевая игр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 «Овощной магазин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гадывание загадок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об овощах и фруктах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ижная игр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Ю. 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« Сказка о мандаринке и 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бананчике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ценировк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тихотворению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Тувима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Овощи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досуг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Мой весёлый, звонкий мяч»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</w:rPr>
              <w:t>Консультация для родителей «Овощи и фрукты – полезные продукты»;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Оформление «Сундучка-здоровья» (рецепты, рекомендации по ЗОЖ);</w:t>
            </w:r>
          </w:p>
          <w:p w:rsidR="00162FE6" w:rsidRPr="00162FE6" w:rsidRDefault="00162FE6" w:rsidP="00162FE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162FE6" w:rsidRPr="00162FE6" w:rsidRDefault="00162FE6" w:rsidP="00162FE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родителей «Если у</w:t>
            </w:r>
          </w:p>
          <w:p w:rsidR="00162FE6" w:rsidRPr="00162FE6" w:rsidRDefault="00162FE6" w:rsidP="00162FE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ребёнка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нарушена</w:t>
            </w:r>
            <w:proofErr w:type="gramEnd"/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осанка».</w:t>
            </w: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Продолжать побуждать детей к ведению здорового образа жизни.</w:t>
            </w:r>
            <w:r w:rsidRPr="00162FE6">
              <w:rPr>
                <w:rFonts w:ascii="Times New Roman" w:hAnsi="Times New Roman" w:cs="Times New Roman"/>
              </w:rPr>
              <w:br/>
              <w:t xml:space="preserve">- Воспитывать привычку следить за своим внешним видом, </w:t>
            </w:r>
            <w:proofErr w:type="spellStart"/>
            <w:r w:rsidRPr="00162FE6">
              <w:rPr>
                <w:rFonts w:ascii="Times New Roman" w:hAnsi="Times New Roman" w:cs="Times New Roman"/>
              </w:rPr>
              <w:t>самост-но</w:t>
            </w:r>
            <w:proofErr w:type="spellEnd"/>
            <w:r w:rsidRPr="00162FE6">
              <w:rPr>
                <w:rFonts w:ascii="Times New Roman" w:hAnsi="Times New Roman" w:cs="Times New Roman"/>
              </w:rPr>
              <w:t xml:space="preserve"> умываться, мыть руки с мылом перед едой, по мере загрязнения, после пользования туалетом.</w:t>
            </w:r>
            <w:r w:rsidRPr="00162FE6">
              <w:rPr>
                <w:rFonts w:ascii="Times New Roman" w:hAnsi="Times New Roman" w:cs="Times New Roman"/>
              </w:rPr>
              <w:br/>
              <w:t>- Закреплять знания детей о предметах личной гигиены: расчёска, мыло, полотенце, зубная щётка, мочалка, носовой платок и навыках их использования.</w:t>
            </w:r>
            <w:r w:rsidRPr="00162FE6">
              <w:rPr>
                <w:rFonts w:ascii="Times New Roman" w:hAnsi="Times New Roman" w:cs="Times New Roman"/>
              </w:rPr>
              <w:br/>
              <w:t>- Довести до сознания детей важность соблюдения гигиенических процедур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 и здоровье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 игр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«Правила гигиены», «Подбери нужный предмет»,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Сделаем куклам разные прически»,     «Вымоем куклу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 «Осторожно, микробы!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евая игр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 «Парикмахерская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  «Веселые ладошки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Сказка  про мыло</w:t>
            </w:r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,  которое потеряло домик, К. Чуковский «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», Г. Зайцев «Дружи с водой», А. 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, </w:t>
            </w:r>
            <w:proofErr w:type="spell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«Водичка, водичка», «Ай, лады», «Чище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ся, воды не бойся!»,  «Мыло душистое, белое, мылкое», «Мыло, мыло заюлило»;</w:t>
            </w:r>
            <w:proofErr w:type="gramEnd"/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досуг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, смелые, ловкие, умелые!»</w:t>
            </w:r>
          </w:p>
        </w:tc>
        <w:tc>
          <w:tcPr>
            <w:tcW w:w="2694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62FE6">
              <w:rPr>
                <w:rFonts w:ascii="Times New Roman" w:hAnsi="Times New Roman" w:cs="Times New Roman"/>
              </w:rPr>
              <w:t>Папка – передвижка: «Зимние игры и развлечения», «Как уберечься от простуды», «Готовимся к празднику»;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</w:rPr>
              <w:t>- Привлечение родителей к постройкам из снега.</w:t>
            </w: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Королева – зубная щетка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Познакомить детей с правилами ухода за зубами: закрепить знание последовательности процесса чистки зубов, рассказать о пище, необходимой для сохранения здоровья зубов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Воспитывать желание иметь красивые и здоровые зубы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color w:val="2B2B2B"/>
              </w:rPr>
              <w:t xml:space="preserve">- </w:t>
            </w:r>
            <w:proofErr w:type="gramStart"/>
            <w:r w:rsidRPr="00162FE6">
              <w:rPr>
                <w:rFonts w:ascii="Times New Roman" w:hAnsi="Times New Roman" w:cs="Times New Roman"/>
                <w:color w:val="2B2B2B"/>
              </w:rPr>
              <w:t>Учить  детей осознано</w:t>
            </w:r>
            <w:proofErr w:type="gramEnd"/>
            <w:r w:rsidRPr="00162FE6">
              <w:rPr>
                <w:rFonts w:ascii="Times New Roman" w:hAnsi="Times New Roman" w:cs="Times New Roman"/>
                <w:color w:val="2B2B2B"/>
              </w:rPr>
              <w:t xml:space="preserve"> подходить к своему здоровью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   «Что полезно и что вредно для зубов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смотр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льтфильм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«Королева – зубная щетка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еда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ужд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Зачем нам нужен язык и зубы?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   «Сохраним зубы </w:t>
            </w:r>
            <w:proofErr w:type="gramStart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Г. Зайцев «Крепкие – крепкие зубы», Сказки: о маленьком зайчике и зубной щетке;  Про маленький, но вредный кариес; Как поругались зубные щетка и тюбик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и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   Разболелся зуб у волка. Чистить зубки всем нам надо. Снует зубная щетка, как по морю лодка;</w:t>
            </w:r>
          </w:p>
          <w:p w:rsidR="00162FE6" w:rsidRPr="00162FE6" w:rsidRDefault="00162FE6" w:rsidP="00162FE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День здоровья.</w:t>
            </w:r>
          </w:p>
        </w:tc>
        <w:tc>
          <w:tcPr>
            <w:tcW w:w="2694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</w:rPr>
              <w:t>Памятка для родителей «Профилактика плоскостопия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Консультация для родителей «Закаливание – одна из форм профилактики простудных заболеваний детей»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Я такой!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Учить называть органы чувств (глаза, рот, нос, ухо), рассказывать об их роли в организме и о том, как их беречь; уметь  различать запахи и вкусы;</w:t>
            </w:r>
          </w:p>
          <w:p w:rsidR="00162FE6" w:rsidRPr="00162FE6" w:rsidRDefault="00162FE6" w:rsidP="00162FE6">
            <w:pPr>
              <w:rPr>
                <w:rFonts w:ascii="Times New Roman" w:eastAsia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- Учить соотносить зрительное и слуховое внимание, память, слух, мышление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 xml:space="preserve">- Развивать </w:t>
            </w:r>
            <w:r w:rsidRPr="00162FE6">
              <w:rPr>
                <w:rFonts w:ascii="Times New Roman" w:hAnsi="Times New Roman" w:cs="Times New Roman"/>
              </w:rPr>
              <w:t>познавательный интерес, мыслительную активность, воображение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Изучаем свое тело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ужд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Зачем нам глаза?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«Мой замечательный нос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гра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ова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Что ты слышишь?», «Какой предмет?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енк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ах человека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е игр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«Узнай по запаху», «Узнай на вкус», «Что ты съел?»,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Как беречь мои глаза?», «Что ты видишь?»,  «Послушаем тишину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 с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еркалом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 «Мои зубки», «Мои глазки», «Мои ушки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 малой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вижности на развитие внимания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Покажите мне…», «Повтори за мной», «Запретное движение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южетно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левая игр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«Встреча с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ом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е соревнования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мальчики!».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62FE6">
              <w:rPr>
                <w:rFonts w:ascii="Times New Roman" w:hAnsi="Times New Roman" w:cs="Times New Roman"/>
              </w:rPr>
              <w:t>Оформление родительского уголка «Правила поведения для воспитанных детей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</w:rPr>
              <w:t>- Музыкальное развлечение « Мой папа – самый лучший».</w:t>
            </w: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рт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-Сформировать у детей представление о правильном режиме дня и пользе его соблюдения для здоровья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2F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162FE6">
              <w:rPr>
                <w:rFonts w:ascii="Times New Roman" w:eastAsia="Times New Roman" w:hAnsi="Times New Roman" w:cs="Times New Roman"/>
              </w:rPr>
              <w:t xml:space="preserve">Закрепить знания детей об одежде и обуви, которую люди носят в разные времена года, </w:t>
            </w:r>
            <w:r w:rsidRPr="00162FE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162F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ильной последовательности при одевании.</w:t>
            </w:r>
          </w:p>
          <w:p w:rsidR="00162FE6" w:rsidRPr="00162FE6" w:rsidRDefault="00162FE6" w:rsidP="0016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162F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желание быть здоровым, внимательно относиться к себе.</w:t>
            </w: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:  «О режиме дня дома и в детском саду», «Как надо одеваться,  чтобы не заболеть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 игр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«Моя одежда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 ситуации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 «Оденем куклу на прогулку», «Покажем Мишке, как надо одеваться», «Таня простудилась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матрива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е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инок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играм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 «Осторожно, вирус!», «Будь здоров!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ий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 праздник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Проводы зимы».</w:t>
            </w:r>
          </w:p>
        </w:tc>
        <w:tc>
          <w:tcPr>
            <w:tcW w:w="2694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Консультация для родителей   «Как правильно одевать ребенка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</w:rPr>
              <w:t xml:space="preserve">Оформление родительского уголка на весеннюю тему </w:t>
            </w:r>
            <w:r w:rsidRPr="00162FE6">
              <w:rPr>
                <w:rFonts w:ascii="Times New Roman" w:hAnsi="Times New Roman" w:cs="Times New Roman"/>
                <w:b/>
                <w:bCs/>
              </w:rPr>
              <w:t> </w:t>
            </w:r>
            <w:r w:rsidRPr="00162FE6">
              <w:rPr>
                <w:rFonts w:ascii="Times New Roman" w:hAnsi="Times New Roman" w:cs="Times New Roman"/>
              </w:rPr>
              <w:t>«Весна – красна снова в гости к нам пришла».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Будем спортом заниматься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Познакомить детей со значением спорта в жизни человека.</w:t>
            </w:r>
          </w:p>
          <w:p w:rsidR="00162FE6" w:rsidRPr="00162FE6" w:rsidRDefault="00162FE6" w:rsidP="00162FE6">
            <w:pPr>
              <w:rPr>
                <w:rStyle w:val="apple-converted-space"/>
                <w:rFonts w:ascii="Times New Roman" w:hAnsi="Times New Roman" w:cs="Times New Roman"/>
                <w:color w:val="790000"/>
                <w:sz w:val="24"/>
                <w:szCs w:val="24"/>
                <w:shd w:val="clear" w:color="auto" w:fill="FFFFFF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- Развивать интерес к различным видам спорта, желание заниматься физкультурой и спортом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- Прививать  любовь к физическим упражнениям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- Воспитывать доброжелательное и чуткое отношение друг к другу, учить культуре поведения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О пользе спорта для здоровья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туативный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говор 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а зарядка?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Что мы умеем делать руками (ногами), а что умели, когда были маленькими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Экскурсия в детскую библиотеку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евнования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цель», «Кто быстрее», «Самый ловкий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Спортивное развлечение «В стране здоровья».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</w:rPr>
              <w:t>Выставка рисунков «Где прячется здоровье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Музыкальное развлечение «Встреча весны».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FE6" w:rsidRPr="00162FE6" w:rsidTr="00162FE6">
        <w:tc>
          <w:tcPr>
            <w:tcW w:w="1381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2FE6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262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– наши лучшие друзья»</w:t>
            </w:r>
          </w:p>
        </w:tc>
        <w:tc>
          <w:tcPr>
            <w:tcW w:w="3871" w:type="dxa"/>
          </w:tcPr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Style w:val="c0"/>
                <w:rFonts w:ascii="Times New Roman" w:hAnsi="Times New Roman" w:cs="Times New Roman"/>
                <w:color w:val="000000"/>
              </w:rPr>
              <w:t>- З</w:t>
            </w:r>
            <w:r w:rsidRPr="00162FE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крепить знания детей о солнце, воздухе, воде, их свойствах, значении в жизни людей.</w:t>
            </w:r>
          </w:p>
          <w:p w:rsidR="00162FE6" w:rsidRDefault="00162FE6" w:rsidP="00162FE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 xml:space="preserve">- Продолжать развивать интерес к различным видам игр, побуждать </w:t>
            </w:r>
            <w:proofErr w:type="gramStart"/>
            <w:r w:rsidRPr="00162FE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proofErr w:type="gramEnd"/>
            <w:r w:rsidRPr="00162FE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  <w:shd w:val="clear" w:color="auto" w:fill="FFFFFF"/>
              </w:rPr>
              <w:t>активной деятельности.</w:t>
            </w:r>
          </w:p>
          <w:p w:rsidR="00162FE6" w:rsidRDefault="00162FE6" w:rsidP="00162FE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2FE6" w:rsidRPr="00162FE6" w:rsidRDefault="00162FE6" w:rsidP="00162FE6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FE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62FE6">
              <w:rPr>
                <w:rStyle w:val="c0"/>
                <w:rFonts w:ascii="Times New Roman" w:hAnsi="Times New Roman" w:cs="Times New Roman"/>
                <w:color w:val="000000"/>
              </w:rPr>
              <w:t xml:space="preserve"> З</w:t>
            </w:r>
            <w:r w:rsidRPr="00162FE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крепить знания о правилах здоровья и вызвать желание выполнять их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</w:rPr>
            </w:pPr>
            <w:r w:rsidRPr="00162FE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162FE6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162FE6">
              <w:rPr>
                <w:rFonts w:ascii="Times New Roman" w:hAnsi="Times New Roman" w:cs="Times New Roman"/>
                <w:shd w:val="clear" w:color="auto" w:fill="FFFFFF"/>
              </w:rPr>
              <w:t xml:space="preserve">Учить детей самостоятельно следить за своим здоровьем, знать несложные приемы </w:t>
            </w:r>
            <w:proofErr w:type="spellStart"/>
            <w:r w:rsidRPr="00162FE6">
              <w:rPr>
                <w:rFonts w:ascii="Times New Roman" w:hAnsi="Times New Roman" w:cs="Times New Roman"/>
                <w:shd w:val="clear" w:color="auto" w:fill="FFFFFF"/>
              </w:rPr>
              <w:t>самооздоровления</w:t>
            </w:r>
            <w:proofErr w:type="spellEnd"/>
            <w:r w:rsidRPr="00162FE6">
              <w:rPr>
                <w:rFonts w:ascii="Times New Roman" w:hAnsi="Times New Roman" w:cs="Times New Roman"/>
                <w:shd w:val="clear" w:color="auto" w:fill="FFFFFF"/>
              </w:rPr>
              <w:t>, уметь оказывать себе элементарную помощь.</w:t>
            </w:r>
          </w:p>
          <w:p w:rsidR="00162FE6" w:rsidRPr="00162FE6" w:rsidRDefault="00162FE6" w:rsidP="0016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ы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 – наши лучшие друзья», «Где живет вода?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Д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то!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Театрализованное представление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«Жить здоровым – жить здорово!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6">
              <w:rPr>
                <w:rFonts w:ascii="Times New Roman" w:hAnsi="Times New Roman" w:cs="Times New Roman"/>
                <w:sz w:val="24"/>
                <w:szCs w:val="24"/>
              </w:rPr>
              <w:t>- День здоровья.</w:t>
            </w:r>
          </w:p>
        </w:tc>
        <w:tc>
          <w:tcPr>
            <w:tcW w:w="2694" w:type="dxa"/>
          </w:tcPr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Папка – передвижка «Солнце, воздух и вода – наши лучшие друзья!»;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</w:rPr>
            </w:pPr>
            <w:r w:rsidRPr="00162FE6">
              <w:rPr>
                <w:rFonts w:ascii="Times New Roman" w:hAnsi="Times New Roman" w:cs="Times New Roman"/>
              </w:rPr>
              <w:t>- Озеленение участка детского сада (посадка деревьев, оформление клумб).</w:t>
            </w:r>
          </w:p>
          <w:p w:rsidR="00162FE6" w:rsidRPr="00162FE6" w:rsidRDefault="00162FE6" w:rsidP="00162F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FE6" w:rsidRPr="00162FE6" w:rsidRDefault="00162FE6" w:rsidP="00162FE6">
      <w:pPr>
        <w:ind w:left="-567" w:right="-456"/>
        <w:jc w:val="center"/>
        <w:rPr>
          <w:rFonts w:ascii="Times New Roman" w:hAnsi="Times New Roman" w:cs="Times New Roman"/>
        </w:rPr>
      </w:pPr>
    </w:p>
    <w:p w:rsidR="00162FE6" w:rsidRDefault="00162FE6" w:rsidP="006771B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5DE" w:rsidRPr="0018113A" w:rsidRDefault="0018113A" w:rsidP="00947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– АНАЛИТИЧЕСКИЙ</w:t>
      </w:r>
    </w:p>
    <w:p w:rsidR="00880623" w:rsidRDefault="00880623" w:rsidP="009476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0623" w:rsidRDefault="00880623" w:rsidP="0088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62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опыта работы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Pr="00DF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 взрослых</w:t>
      </w:r>
      <w:r w:rsidRPr="00DF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1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ычек здорового образа жизни;</w:t>
      </w:r>
    </w:p>
    <w:p w:rsidR="00880623" w:rsidRDefault="00880623" w:rsidP="0088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ие опыта работы </w:t>
      </w:r>
      <w:r w:rsidR="001811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по эффективности использования здоровьесберегающих  технологий в укреплении здоровья детей;</w:t>
      </w:r>
    </w:p>
    <w:p w:rsidR="00880623" w:rsidRDefault="00AC7F1E" w:rsidP="0088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80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о физическому развитию детей</w:t>
      </w:r>
      <w:r w:rsidR="00162F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FE6" w:rsidRDefault="00162FE6" w:rsidP="008806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упление на педсовете по 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623" w:rsidRPr="00880623" w:rsidRDefault="00880623" w:rsidP="00880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637" w:rsidRPr="00B80A1C" w:rsidRDefault="00947637" w:rsidP="004E2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A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зультат</w:t>
      </w:r>
      <w:r w:rsidR="001811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ы</w:t>
      </w:r>
      <w:r w:rsidRPr="00B80A1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екта:</w:t>
      </w:r>
    </w:p>
    <w:p w:rsidR="004E2722" w:rsidRDefault="0018113A" w:rsidP="00947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«Я здоровье сберегу - сам себе я помогу!</w:t>
      </w:r>
      <w:r w:rsidR="00947637" w:rsidRPr="00B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ешил проблему, реализовал поставленные задачи. </w:t>
      </w:r>
    </w:p>
    <w:p w:rsidR="00F246E3" w:rsidRDefault="0018113A" w:rsidP="00947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детей </w:t>
      </w:r>
      <w:r w:rsidR="004E2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л</w:t>
      </w:r>
      <w:r w:rsidR="00F246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представления о здоровье своего организ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 образе жизни.</w:t>
      </w:r>
    </w:p>
    <w:p w:rsidR="007A6FC1" w:rsidRDefault="0018113A" w:rsidP="007A6FC1">
      <w:pPr>
        <w:spacing w:after="0" w:line="240" w:lineRule="auto"/>
        <w:rPr>
          <w:rFonts w:ascii="Arial" w:hAnsi="Arial" w:cs="Arial"/>
          <w:color w:val="555555"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7637" w:rsidRPr="00B80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няли важность поставленной проблемы и пришли к выводу, что в итоге совместной работы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лению детей </w:t>
      </w:r>
      <w:r w:rsidR="004E2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изического развития детей повысился</w:t>
      </w:r>
      <w:r w:rsidR="00947637" w:rsidRPr="00B8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F1E" w:rsidRPr="008111F3">
        <w:rPr>
          <w:rFonts w:ascii="Times New Roman" w:hAnsi="Times New Roman" w:cs="Times New Roman"/>
          <w:sz w:val="28"/>
          <w:szCs w:val="28"/>
        </w:rPr>
        <w:t>Дети в конце проекта стали чаще использоват</w:t>
      </w:r>
      <w:r w:rsidR="00A1088B">
        <w:rPr>
          <w:rFonts w:ascii="Times New Roman" w:hAnsi="Times New Roman" w:cs="Times New Roman"/>
          <w:sz w:val="28"/>
          <w:szCs w:val="28"/>
        </w:rPr>
        <w:t>ь физкультурные принадлежности.</w:t>
      </w:r>
      <w:r w:rsidR="007A6FC1" w:rsidRPr="007A6FC1">
        <w:rPr>
          <w:rFonts w:ascii="Arial" w:hAnsi="Arial" w:cs="Arial"/>
          <w:color w:val="555555"/>
          <w:sz w:val="21"/>
          <w:szCs w:val="21"/>
        </w:rPr>
        <w:t xml:space="preserve"> </w:t>
      </w:r>
    </w:p>
    <w:sectPr w:rsidR="007A6FC1" w:rsidSect="004D07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1EB1"/>
    <w:multiLevelType w:val="multilevel"/>
    <w:tmpl w:val="2D64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1D2A4B"/>
    <w:multiLevelType w:val="multilevel"/>
    <w:tmpl w:val="5A7E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957B08"/>
    <w:multiLevelType w:val="multilevel"/>
    <w:tmpl w:val="4C2E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A81836"/>
    <w:multiLevelType w:val="multilevel"/>
    <w:tmpl w:val="2B2C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7637"/>
    <w:rsid w:val="00014FBE"/>
    <w:rsid w:val="00040142"/>
    <w:rsid w:val="000551E2"/>
    <w:rsid w:val="0006561A"/>
    <w:rsid w:val="00162FE6"/>
    <w:rsid w:val="001650B9"/>
    <w:rsid w:val="0018113A"/>
    <w:rsid w:val="002002B9"/>
    <w:rsid w:val="00216A83"/>
    <w:rsid w:val="0024757A"/>
    <w:rsid w:val="002C184D"/>
    <w:rsid w:val="002F7444"/>
    <w:rsid w:val="00497805"/>
    <w:rsid w:val="004D0772"/>
    <w:rsid w:val="004E2722"/>
    <w:rsid w:val="00501488"/>
    <w:rsid w:val="005942CF"/>
    <w:rsid w:val="005D12B4"/>
    <w:rsid w:val="005F50B3"/>
    <w:rsid w:val="0064280C"/>
    <w:rsid w:val="00676A51"/>
    <w:rsid w:val="006771B9"/>
    <w:rsid w:val="0069314F"/>
    <w:rsid w:val="00723BD5"/>
    <w:rsid w:val="00744859"/>
    <w:rsid w:val="007A6FC1"/>
    <w:rsid w:val="007C45A4"/>
    <w:rsid w:val="007D227B"/>
    <w:rsid w:val="008111F3"/>
    <w:rsid w:val="008515EC"/>
    <w:rsid w:val="008756B4"/>
    <w:rsid w:val="00880623"/>
    <w:rsid w:val="00887A6C"/>
    <w:rsid w:val="008918F5"/>
    <w:rsid w:val="00893F90"/>
    <w:rsid w:val="00904572"/>
    <w:rsid w:val="00904F56"/>
    <w:rsid w:val="00917DF5"/>
    <w:rsid w:val="00947637"/>
    <w:rsid w:val="00997C48"/>
    <w:rsid w:val="009B144E"/>
    <w:rsid w:val="009B4FF7"/>
    <w:rsid w:val="00A1088B"/>
    <w:rsid w:val="00A81504"/>
    <w:rsid w:val="00AB5D3B"/>
    <w:rsid w:val="00AC7F1E"/>
    <w:rsid w:val="00AD515D"/>
    <w:rsid w:val="00B436BE"/>
    <w:rsid w:val="00B80A1C"/>
    <w:rsid w:val="00B960D5"/>
    <w:rsid w:val="00BB2F21"/>
    <w:rsid w:val="00BF3307"/>
    <w:rsid w:val="00C77D85"/>
    <w:rsid w:val="00CB0BB9"/>
    <w:rsid w:val="00D03B0B"/>
    <w:rsid w:val="00DA3605"/>
    <w:rsid w:val="00DB2815"/>
    <w:rsid w:val="00DF45DE"/>
    <w:rsid w:val="00DF7D7C"/>
    <w:rsid w:val="00EB1F37"/>
    <w:rsid w:val="00F2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04"/>
  </w:style>
  <w:style w:type="paragraph" w:styleId="1">
    <w:name w:val="heading 1"/>
    <w:basedOn w:val="a"/>
    <w:link w:val="10"/>
    <w:uiPriority w:val="9"/>
    <w:qFormat/>
    <w:rsid w:val="00947637"/>
    <w:pPr>
      <w:spacing w:after="150" w:line="240" w:lineRule="auto"/>
      <w:outlineLvl w:val="0"/>
    </w:pPr>
    <w:rPr>
      <w:rFonts w:ascii="Times New Roman" w:eastAsia="Times New Roman" w:hAnsi="Times New Roman" w:cs="Times New Roman"/>
      <w:color w:val="00493E"/>
      <w:kern w:val="36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637"/>
    <w:rPr>
      <w:rFonts w:ascii="Times New Roman" w:eastAsia="Times New Roman" w:hAnsi="Times New Roman" w:cs="Times New Roman"/>
      <w:color w:val="00493E"/>
      <w:kern w:val="36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47637"/>
    <w:rPr>
      <w:b/>
      <w:bCs/>
    </w:rPr>
  </w:style>
  <w:style w:type="character" w:styleId="a4">
    <w:name w:val="Emphasis"/>
    <w:basedOn w:val="a0"/>
    <w:uiPriority w:val="20"/>
    <w:qFormat/>
    <w:rsid w:val="00947637"/>
    <w:rPr>
      <w:i/>
      <w:iCs/>
    </w:rPr>
  </w:style>
  <w:style w:type="character" w:customStyle="1" w:styleId="submenu-table">
    <w:name w:val="submenu-table"/>
    <w:basedOn w:val="a0"/>
    <w:rsid w:val="00B80A1C"/>
  </w:style>
  <w:style w:type="character" w:customStyle="1" w:styleId="c2">
    <w:name w:val="c2"/>
    <w:basedOn w:val="a0"/>
    <w:rsid w:val="00F246E3"/>
  </w:style>
  <w:style w:type="paragraph" w:customStyle="1" w:styleId="c4">
    <w:name w:val="c4"/>
    <w:basedOn w:val="a"/>
    <w:rsid w:val="002002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77D8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AC7F1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7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997C48"/>
    <w:rPr>
      <w:strike w:val="0"/>
      <w:dstrike w:val="0"/>
      <w:color w:val="009FD9"/>
      <w:u w:val="none"/>
      <w:effect w:val="none"/>
    </w:rPr>
  </w:style>
  <w:style w:type="character" w:customStyle="1" w:styleId="ata11y">
    <w:name w:val="at_a11y"/>
    <w:basedOn w:val="a0"/>
    <w:rsid w:val="00997C48"/>
  </w:style>
  <w:style w:type="paragraph" w:styleId="a9">
    <w:name w:val="Balloon Text"/>
    <w:basedOn w:val="a"/>
    <w:link w:val="aa"/>
    <w:uiPriority w:val="99"/>
    <w:semiHidden/>
    <w:unhideWhenUsed/>
    <w:rsid w:val="0099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C4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B2815"/>
  </w:style>
  <w:style w:type="paragraph" w:customStyle="1" w:styleId="c8">
    <w:name w:val="c8"/>
    <w:basedOn w:val="a"/>
    <w:rsid w:val="00DB28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B28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B2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EB1F37"/>
  </w:style>
  <w:style w:type="character" w:customStyle="1" w:styleId="apple-converted-space">
    <w:name w:val="apple-converted-space"/>
    <w:basedOn w:val="a0"/>
    <w:rsid w:val="00162FE6"/>
  </w:style>
  <w:style w:type="character" w:customStyle="1" w:styleId="c0">
    <w:name w:val="c0"/>
    <w:basedOn w:val="a0"/>
    <w:rsid w:val="00162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33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4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738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6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8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1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7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1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8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30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3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04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26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4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6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9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634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2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73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95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75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08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3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7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11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220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79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2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0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4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3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9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3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2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6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3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1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3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16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761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048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14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36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61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793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74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76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16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09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9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63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1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60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2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1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93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73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4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788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04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1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6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8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63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8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EE82-8D61-47DA-B9EA-9740D243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 №127</cp:lastModifiedBy>
  <cp:revision>9</cp:revision>
  <cp:lastPrinted>2014-03-06T18:50:00Z</cp:lastPrinted>
  <dcterms:created xsi:type="dcterms:W3CDTF">2014-03-06T18:51:00Z</dcterms:created>
  <dcterms:modified xsi:type="dcterms:W3CDTF">2017-05-11T11:16:00Z</dcterms:modified>
</cp:coreProperties>
</file>